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2E7296" w14:textId="2AD38A4E" w:rsidR="00D85D48" w:rsidRPr="009C2F2F" w:rsidRDefault="00A96273" w:rsidP="009C2F2F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D1201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Сведения о численности работников, объеме выполненных работ, видах выполняемых работ</w:t>
      </w:r>
    </w:p>
    <w:p w14:paraId="0AEEC8F9" w14:textId="77777777" w:rsidR="00A171D1" w:rsidRPr="005D1201" w:rsidRDefault="00A171D1" w:rsidP="00A171D1">
      <w:pPr>
        <w:spacing w:line="240" w:lineRule="auto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</w:p>
    <w:p w14:paraId="05A0C231" w14:textId="77777777" w:rsidR="00A171D1" w:rsidRPr="005D1201" w:rsidRDefault="00A171D1" w:rsidP="00A171D1">
      <w:pPr>
        <w:spacing w:line="240" w:lineRule="auto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5D1201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1. Сведения о численности работников, объеме выполненных рабо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818"/>
        <w:gridCol w:w="3240"/>
      </w:tblGrid>
      <w:tr w:rsidR="00D85D48" w:rsidRPr="005D1201" w14:paraId="6BA7C969" w14:textId="77777777" w:rsidTr="00A61665">
        <w:trPr>
          <w:trHeight w:val="292"/>
        </w:trPr>
        <w:tc>
          <w:tcPr>
            <w:tcW w:w="576" w:type="dxa"/>
            <w:shd w:val="clear" w:color="auto" w:fill="auto"/>
          </w:tcPr>
          <w:p w14:paraId="03467B17" w14:textId="6AA1A5E3" w:rsidR="00D85D48" w:rsidRPr="005D1201" w:rsidRDefault="00D85D48" w:rsidP="006A07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D12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8" w:type="dxa"/>
            <w:shd w:val="clear" w:color="auto" w:fill="auto"/>
          </w:tcPr>
          <w:p w14:paraId="41ECD80E" w14:textId="77777777" w:rsidR="00D85D48" w:rsidRPr="005D1201" w:rsidRDefault="00D85D48" w:rsidP="006A077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члена АСРО «Строитель»</w:t>
            </w:r>
          </w:p>
        </w:tc>
        <w:tc>
          <w:tcPr>
            <w:tcW w:w="3240" w:type="dxa"/>
            <w:shd w:val="clear" w:color="auto" w:fill="auto"/>
          </w:tcPr>
          <w:p w14:paraId="36295B7E" w14:textId="31AC98DD" w:rsidR="00D85D48" w:rsidRPr="005D1201" w:rsidRDefault="00D85D48" w:rsidP="006A07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D48" w:rsidRPr="005D1201" w14:paraId="537541C0" w14:textId="77777777" w:rsidTr="00A61665">
        <w:tc>
          <w:tcPr>
            <w:tcW w:w="576" w:type="dxa"/>
            <w:shd w:val="clear" w:color="auto" w:fill="auto"/>
          </w:tcPr>
          <w:p w14:paraId="1EE6BCC7" w14:textId="5665EBDA" w:rsidR="00D85D48" w:rsidRPr="005D1201" w:rsidRDefault="00D85D48" w:rsidP="006A07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D12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8" w:type="dxa"/>
            <w:shd w:val="clear" w:color="auto" w:fill="auto"/>
          </w:tcPr>
          <w:p w14:paraId="14E4ED0C" w14:textId="77777777" w:rsidR="00D85D48" w:rsidRPr="005D1201" w:rsidRDefault="00D85D48" w:rsidP="006A077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3240" w:type="dxa"/>
            <w:shd w:val="clear" w:color="auto" w:fill="auto"/>
          </w:tcPr>
          <w:p w14:paraId="2D66952A" w14:textId="3730A7D8" w:rsidR="00D85D48" w:rsidRPr="005D1201" w:rsidRDefault="00D85D48" w:rsidP="006A07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D48" w:rsidRPr="005D1201" w14:paraId="1975CCB5" w14:textId="77777777" w:rsidTr="00A61665">
        <w:tc>
          <w:tcPr>
            <w:tcW w:w="576" w:type="dxa"/>
            <w:shd w:val="clear" w:color="auto" w:fill="auto"/>
          </w:tcPr>
          <w:p w14:paraId="54684641" w14:textId="1F15E3BD" w:rsidR="00D85D48" w:rsidRPr="005D1201" w:rsidRDefault="00D85D48" w:rsidP="006A07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D12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8" w:type="dxa"/>
            <w:shd w:val="clear" w:color="auto" w:fill="auto"/>
          </w:tcPr>
          <w:p w14:paraId="3F5C0DD8" w14:textId="77777777" w:rsidR="00D85D48" w:rsidRPr="005D1201" w:rsidRDefault="00D85D48" w:rsidP="006A077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3240" w:type="dxa"/>
            <w:shd w:val="clear" w:color="auto" w:fill="auto"/>
          </w:tcPr>
          <w:p w14:paraId="498BF654" w14:textId="60A3E39B" w:rsidR="00D85D48" w:rsidRPr="005D1201" w:rsidRDefault="00D85D48" w:rsidP="006A07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28B1" w:rsidRPr="005D1201" w14:paraId="3E95E1E0" w14:textId="77777777" w:rsidTr="00A61665">
        <w:tc>
          <w:tcPr>
            <w:tcW w:w="576" w:type="dxa"/>
            <w:shd w:val="clear" w:color="auto" w:fill="auto"/>
          </w:tcPr>
          <w:p w14:paraId="573B0D93" w14:textId="25CE7F76" w:rsidR="005428B1" w:rsidRPr="005D1201" w:rsidRDefault="005428B1" w:rsidP="006A07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D12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8" w:type="dxa"/>
            <w:shd w:val="clear" w:color="auto" w:fill="auto"/>
          </w:tcPr>
          <w:p w14:paraId="0F84A7BB" w14:textId="77777777" w:rsidR="005428B1" w:rsidRPr="005D1201" w:rsidRDefault="005428B1" w:rsidP="006A077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м является член АСРО «Строитель» </w:t>
            </w:r>
            <w:r w:rsidRPr="005D1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стройщик и/или технический заказчик и/или подрядчик) </w:t>
            </w:r>
          </w:p>
        </w:tc>
        <w:tc>
          <w:tcPr>
            <w:tcW w:w="3240" w:type="dxa"/>
            <w:shd w:val="clear" w:color="auto" w:fill="auto"/>
          </w:tcPr>
          <w:p w14:paraId="6F2376EA" w14:textId="0A5F9EDB" w:rsidR="005428B1" w:rsidRPr="005D1201" w:rsidRDefault="005428B1" w:rsidP="006A07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D48" w:rsidRPr="005D1201" w14:paraId="0531E44F" w14:textId="77777777" w:rsidTr="00A61665"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14:paraId="17071363" w14:textId="7DFC9560" w:rsidR="00D85D48" w:rsidRPr="005D1201" w:rsidRDefault="005428B1" w:rsidP="006A07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D12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8" w:type="dxa"/>
            <w:shd w:val="clear" w:color="auto" w:fill="auto"/>
          </w:tcPr>
          <w:p w14:paraId="057F7B9C" w14:textId="77777777" w:rsidR="00D85D48" w:rsidRPr="005D1201" w:rsidRDefault="00033E4B" w:rsidP="006A077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списочная численность работников за год, предшествующий направлению сведений</w:t>
            </w:r>
            <w:r w:rsidR="00D85D48"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240" w:type="dxa"/>
            <w:shd w:val="clear" w:color="auto" w:fill="auto"/>
          </w:tcPr>
          <w:p w14:paraId="06B5BD75" w14:textId="115E0078" w:rsidR="00D85D48" w:rsidRPr="005D1201" w:rsidRDefault="00D85D48" w:rsidP="006A077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428B1" w:rsidRPr="009A0EE5" w14:paraId="5A69AA4B" w14:textId="77777777" w:rsidTr="00A61665">
        <w:tc>
          <w:tcPr>
            <w:tcW w:w="576" w:type="dxa"/>
            <w:shd w:val="clear" w:color="auto" w:fill="auto"/>
          </w:tcPr>
          <w:p w14:paraId="2A99E60B" w14:textId="77777777" w:rsidR="005428B1" w:rsidRPr="009A0EE5" w:rsidRDefault="005428B1" w:rsidP="006A07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EE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D1201" w:rsidRPr="009A0EE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6106404" w14:textId="62E36094" w:rsidR="00363551" w:rsidRPr="009A0EE5" w:rsidRDefault="00363551" w:rsidP="0036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shd w:val="clear" w:color="auto" w:fill="auto"/>
          </w:tcPr>
          <w:p w14:paraId="1DD9EBEF" w14:textId="68778E00" w:rsidR="005428B1" w:rsidRPr="009A0EE5" w:rsidRDefault="005428B1" w:rsidP="006A077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EE5">
              <w:rPr>
                <w:rFonts w:ascii="Times New Roman" w:hAnsi="Times New Roman" w:cs="Times New Roman"/>
                <w:bCs/>
                <w:sz w:val="24"/>
                <w:szCs w:val="24"/>
              </w:rPr>
              <w:t>Объем выполненных работ за год, предшествующий направлению сведений:</w:t>
            </w:r>
          </w:p>
        </w:tc>
        <w:tc>
          <w:tcPr>
            <w:tcW w:w="3240" w:type="dxa"/>
            <w:shd w:val="clear" w:color="auto" w:fill="auto"/>
          </w:tcPr>
          <w:p w14:paraId="4C3CFAAD" w14:textId="5E44A4F4" w:rsidR="005428B1" w:rsidRPr="009A0EE5" w:rsidRDefault="005428B1" w:rsidP="006A077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428B1" w:rsidRPr="009A0EE5" w14:paraId="709E7A19" w14:textId="77777777" w:rsidTr="00A61665"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14:paraId="22B6EB38" w14:textId="74E7841B" w:rsidR="005428B1" w:rsidRPr="009A0EE5" w:rsidRDefault="00070CB0" w:rsidP="003635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EE5"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5818" w:type="dxa"/>
            <w:shd w:val="clear" w:color="auto" w:fill="auto"/>
          </w:tcPr>
          <w:p w14:paraId="5E6A935E" w14:textId="4A5650E6" w:rsidR="005428B1" w:rsidRPr="009A0EE5" w:rsidRDefault="00590E0D" w:rsidP="006A077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EE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5428B1" w:rsidRPr="009A0EE5">
              <w:rPr>
                <w:rFonts w:ascii="Times New Roman" w:hAnsi="Times New Roman" w:cs="Times New Roman"/>
                <w:b/>
                <w:sz w:val="24"/>
                <w:szCs w:val="24"/>
              </w:rPr>
              <w:t>ак застройщиком</w:t>
            </w:r>
            <w:r w:rsidR="005428B1" w:rsidRPr="009A0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24B58" w:rsidRPr="009A0EE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.</w:t>
            </w:r>
            <w:r w:rsidR="00624B58" w:rsidRPr="009A0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428B1" w:rsidRPr="009A0EE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уб.</w:t>
            </w:r>
          </w:p>
        </w:tc>
        <w:tc>
          <w:tcPr>
            <w:tcW w:w="3240" w:type="dxa"/>
            <w:shd w:val="clear" w:color="auto" w:fill="auto"/>
          </w:tcPr>
          <w:p w14:paraId="39A456B0" w14:textId="0A7908AC" w:rsidR="005428B1" w:rsidRPr="009A0EE5" w:rsidRDefault="005428B1" w:rsidP="006A077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428B1" w:rsidRPr="009A0EE5" w14:paraId="1405A77F" w14:textId="77777777" w:rsidTr="00A61665"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14:paraId="6EBFD1BA" w14:textId="4AE651CC" w:rsidR="00070CB0" w:rsidRPr="009A0EE5" w:rsidRDefault="00070CB0" w:rsidP="00070C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EE5">
              <w:rPr>
                <w:rFonts w:ascii="Times New Roman" w:hAnsi="Times New Roman" w:cs="Times New Roman"/>
                <w:bCs/>
                <w:sz w:val="24"/>
                <w:szCs w:val="24"/>
              </w:rPr>
              <w:t>6.2.</w:t>
            </w:r>
          </w:p>
          <w:p w14:paraId="0ABEFAF6" w14:textId="77777777" w:rsidR="005428B1" w:rsidRPr="009A0EE5" w:rsidRDefault="005428B1" w:rsidP="003635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8" w:type="dxa"/>
            <w:shd w:val="clear" w:color="auto" w:fill="auto"/>
          </w:tcPr>
          <w:p w14:paraId="5BAE55CE" w14:textId="4AFB90C6" w:rsidR="005428B1" w:rsidRPr="009A0EE5" w:rsidRDefault="00590E0D" w:rsidP="006A077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EE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5428B1" w:rsidRPr="009A0EE5">
              <w:rPr>
                <w:rFonts w:ascii="Times New Roman" w:hAnsi="Times New Roman" w:cs="Times New Roman"/>
                <w:b/>
                <w:sz w:val="24"/>
                <w:szCs w:val="24"/>
              </w:rPr>
              <w:t>ак техническим заказчиком</w:t>
            </w:r>
            <w:r w:rsidR="007078CB" w:rsidRPr="009A0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766141" w:rsidRPr="009A0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ется </w:t>
            </w:r>
            <w:r w:rsidR="007078CB" w:rsidRPr="009A0EE5">
              <w:rPr>
                <w:rFonts w:ascii="Times New Roman" w:hAnsi="Times New Roman" w:cs="Times New Roman"/>
                <w:b/>
                <w:sz w:val="24"/>
                <w:szCs w:val="24"/>
              </w:rPr>
              <w:t>по цене договор</w:t>
            </w:r>
            <w:r w:rsidR="007F13C2" w:rsidRPr="009A0EE5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7078CB" w:rsidRPr="009A0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ряда, в рамка</w:t>
            </w:r>
            <w:r w:rsidR="00766141" w:rsidRPr="009A0EE5">
              <w:rPr>
                <w:rFonts w:ascii="Times New Roman" w:hAnsi="Times New Roman" w:cs="Times New Roman"/>
                <w:b/>
                <w:sz w:val="24"/>
                <w:szCs w:val="24"/>
              </w:rPr>
              <w:t>х котор</w:t>
            </w:r>
            <w:r w:rsidR="007F13C2" w:rsidRPr="009A0EE5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="00766141" w:rsidRPr="009A0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ются работы</w:t>
            </w:r>
            <w:r w:rsidR="00766141" w:rsidRPr="009A0EE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  <w:r w:rsidR="005428B1" w:rsidRPr="009A0EE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="00624B58" w:rsidRPr="009A0EE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.</w:t>
            </w:r>
            <w:r w:rsidR="00624B58" w:rsidRPr="009A0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428B1" w:rsidRPr="009A0EE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уб.</w:t>
            </w:r>
            <w:r w:rsidR="005428B1" w:rsidRPr="009A0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4A1EA0A5" w14:textId="604E74C4" w:rsidR="005428B1" w:rsidRPr="009A0EE5" w:rsidRDefault="005428B1" w:rsidP="006A077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61665" w:rsidRPr="009A0EE5" w14:paraId="22479477" w14:textId="77777777" w:rsidTr="00A61665">
        <w:tc>
          <w:tcPr>
            <w:tcW w:w="5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7F7668A" w14:textId="5609A1CB" w:rsidR="00A61665" w:rsidRPr="009A0EE5" w:rsidRDefault="00A61665" w:rsidP="006A07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EE5">
              <w:rPr>
                <w:rFonts w:ascii="Times New Roman" w:hAnsi="Times New Roman" w:cs="Times New Roman"/>
                <w:bCs/>
                <w:sz w:val="24"/>
                <w:szCs w:val="24"/>
              </w:rPr>
              <w:t>6.3.</w:t>
            </w:r>
          </w:p>
        </w:tc>
        <w:tc>
          <w:tcPr>
            <w:tcW w:w="5818" w:type="dxa"/>
            <w:shd w:val="clear" w:color="auto" w:fill="auto"/>
          </w:tcPr>
          <w:p w14:paraId="292586D7" w14:textId="795290BC" w:rsidR="00A61665" w:rsidRPr="009A0EE5" w:rsidRDefault="00A61665" w:rsidP="006A077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EE5">
              <w:rPr>
                <w:rFonts w:ascii="Times New Roman" w:hAnsi="Times New Roman" w:cs="Times New Roman"/>
                <w:b/>
                <w:sz w:val="24"/>
                <w:szCs w:val="24"/>
              </w:rPr>
              <w:t>как подрядчиком</w:t>
            </w:r>
            <w:r w:rsidRPr="009A0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A0EE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.</w:t>
            </w:r>
            <w:r w:rsidRPr="009A0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EE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уб.</w:t>
            </w:r>
            <w:r w:rsidRPr="009A0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1FB29D41" w14:textId="3CE26B94" w:rsidR="00A61665" w:rsidRPr="009A0EE5" w:rsidRDefault="00A61665" w:rsidP="006A077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61665" w:rsidRPr="009A0EE5" w14:paraId="45BAF61E" w14:textId="77777777" w:rsidTr="00A61665">
        <w:tc>
          <w:tcPr>
            <w:tcW w:w="576" w:type="dxa"/>
            <w:vMerge/>
            <w:shd w:val="clear" w:color="auto" w:fill="auto"/>
          </w:tcPr>
          <w:p w14:paraId="291EB128" w14:textId="77777777" w:rsidR="00A61665" w:rsidRPr="009A0EE5" w:rsidRDefault="00A61665" w:rsidP="006A07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8" w:type="dxa"/>
            <w:shd w:val="clear" w:color="auto" w:fill="auto"/>
          </w:tcPr>
          <w:p w14:paraId="197F0408" w14:textId="0A6A4819" w:rsidR="00A61665" w:rsidRPr="00A61665" w:rsidRDefault="00A61665" w:rsidP="006A077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616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числе собственными сил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з привлечения субподрядчиков)</w:t>
            </w:r>
            <w:r w:rsidRPr="00A616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6166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. руб.</w:t>
            </w:r>
          </w:p>
        </w:tc>
        <w:tc>
          <w:tcPr>
            <w:tcW w:w="3240" w:type="dxa"/>
            <w:shd w:val="clear" w:color="auto" w:fill="auto"/>
          </w:tcPr>
          <w:p w14:paraId="38CA58BC" w14:textId="5545E794" w:rsidR="00A61665" w:rsidRPr="009A0EE5" w:rsidRDefault="00A61665" w:rsidP="006A077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14:paraId="2F176882" w14:textId="77777777" w:rsidR="00D85D48" w:rsidRPr="005D1201" w:rsidRDefault="00A171D1" w:rsidP="00590E0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EE5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9A0EE5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Сведения о видах</w:t>
      </w:r>
      <w:r w:rsidRPr="005D1201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выполняемых работ</w:t>
      </w:r>
      <w:r w:rsidR="000146BE" w:rsidRPr="005D1201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0146BE" w:rsidRPr="005D1201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(заполняется членом АСРО «Строитель», являющимся подрядчиком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83"/>
        <w:gridCol w:w="1134"/>
      </w:tblGrid>
      <w:tr w:rsidR="006A077B" w:rsidRPr="005D1201" w14:paraId="766EDF5D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3010FD72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16D7DD6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ы работ по строительству, реконструкции, капитальному ремонту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2565E5C" w14:textId="77777777" w:rsidR="006A077B" w:rsidRPr="005D1201" w:rsidRDefault="006A077B" w:rsidP="000928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а о выполнении вида (X)</w:t>
            </w:r>
          </w:p>
        </w:tc>
      </w:tr>
      <w:tr w:rsidR="006A077B" w:rsidRPr="005D1201" w14:paraId="0DD7CB8D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167BDB03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288DCF0B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634CA160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077B" w:rsidRPr="005D1201" w14:paraId="1D13C7EC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2AA89460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2050EA8A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5B42646E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077B" w:rsidRPr="005D1201" w14:paraId="07659C67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noWrap/>
            <w:hideMark/>
          </w:tcPr>
          <w:p w14:paraId="1AE97B28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0A267FE2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ительные и земляные работ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204A61F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A077B" w:rsidRPr="005D1201" w14:paraId="1C7A7C53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602DC42E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56CC025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6B830598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077B" w:rsidRPr="005D1201" w14:paraId="61A2B77F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noWrap/>
            <w:hideMark/>
          </w:tcPr>
          <w:p w14:paraId="22004968" w14:textId="051E4F03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000CD8A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й, в том числе озеленение, устройство МАФ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7E119A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06B9A0A5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3A666CBB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0666114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14B1DEB6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28E188F6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1A549A15" w14:textId="76C9D358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3AA7DDB0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дороги, площадки, инженерные сети и сооруже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4F07C68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005FD410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6F4FFD6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6AB9A040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6E45A1DF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612D3DEA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77571A96" w14:textId="37BDCC15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63A3F636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Рельсовые подкрановые пути и фундаменты (опоры) стационарных кранов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429584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439D4748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1FAD1FD6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4FAB28D0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744985C2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738ED8E6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03C46CE7" w14:textId="074B17E0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219281EF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грунт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C8F6127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565D795E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4A23F78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60DCA9C6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0C69EAB2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7252B679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5B05E8A8" w14:textId="66DFA279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0CBB6940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устройству переходов методом наклонно-направленного буре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CC1652A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04962265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6A2F4554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32838DA5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7BDDBC85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08A303AB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0EB23BB6" w14:textId="2C68DB58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66A95F60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Буровзрывные работ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ABCD0C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2B596C18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70D07DA0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0970606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72F443B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32FBB580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20949456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7F0B62E2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ройство скважин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2DD686B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01051C5E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7D6EC73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1DDE63E7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77AB4864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520E9320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3C1DF553" w14:textId="4DB37B36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026F01E6" w14:textId="77777777" w:rsidR="006A077B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Бурение, строительство, монтаж, обустройство нефтяных и газовых скважин</w:t>
            </w:r>
          </w:p>
          <w:p w14:paraId="64594D50" w14:textId="6A8EC6D6" w:rsidR="008A75E4" w:rsidRPr="005D1201" w:rsidRDefault="008A75E4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0F7EB66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1010FCAD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142F221F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6F3CBD86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083FBBB6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1B1BB18E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76BA3E3A" w14:textId="798AA1F4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61F23EEA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Бурение, строительство, монтаж, обустройство скважин (кроме нефтяных и газовых скважин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5647CF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5B6C20BE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10775E8B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4E72B8B0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222408A3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1154ABA7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5E30F675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176BD3C1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айные работы. Закрепление грунтов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EA74026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155C7897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7849E1D5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4569A31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00A35765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34A0C797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178AE37E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46462550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ройство бетонных, железобетонных сборных и монолитных конструкций (в т.ч. опалубочные, арматурные работы, устройство фундаментов, монолитных конструкций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C1249AA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25CBB9D9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1715B49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36BEACD3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4BF8E08F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77C55089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13A582E4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4F9B1C20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садные работы (в т.ч. облицовка поверхностей, устройство вентилируемых фасадов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C92D36A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31A679A2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67AF9F76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57857045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530F151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35F1C84C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5A950116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21577C8A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утренние отделочные работы, монтаж заполнения оконных и дверных проемов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45181EA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5985D212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179DE0BB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1EC3269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FAC8C0E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2F59CE8E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7DD8E656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05095D5E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менные и армокаменные работы, в том числе с облицовко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34F96D2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0CD2D5E5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2355F661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33D9A415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F787FF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57FCA76C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0F646286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1924683A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ройство деревянных конструкц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4BF3FBB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0079EABE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12AFC6CF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7C6AAE3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23AB5F76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05135254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602F2954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0C515F1A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нтаж металлических конструкц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8BA1062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170CDEE6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514A0202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1F3BE7FC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583F7F8B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2F7D15B3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63CFEA81" w14:textId="5673F79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3A64459C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, усиление конструктивных элементов и ограждающих конструкций зданий и сооружен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3CF36FB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285534A9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6CB637AF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2583359A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5AC26B1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4A98A744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67D2017F" w14:textId="39EE2FB3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7E9057A0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, усиление резервуарных конструкц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27E83F3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1DB31548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5D55B911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3CA99818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513C9F2B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5F41259C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7A442AC4" w14:textId="01A8C9B0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2429A993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, усиление мачтовых сооружений, башен, вытяжных труб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D5B365B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307EBCA5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614CC8E2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59C35F91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73612DF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2AA87616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0917D24C" w14:textId="434E0861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71EB649B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тросовых несущих конструкций (растяжки, вантовые конструкции и др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E7F7495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25DBD23A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1BC6EA82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391F3FC3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7EDE0111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7EDE4903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7D1CC805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5432568F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ройство кровель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A2F97C6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590C4C73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30A4003C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1EA9D94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7501970A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2C615AC4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47DDAE52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1E7551C3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строительных конструкций, трубопроводов и оборудования (</w:t>
            </w:r>
            <w:proofErr w:type="spellStart"/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теровочные</w:t>
            </w:r>
            <w:proofErr w:type="spellEnd"/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боты, изоляция, электрохимическая защита, огнезащита и т.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5CE74BE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5F3DC8C0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2DE3DE75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19D9EC66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584EB9E1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79615F39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noWrap/>
            <w:hideMark/>
          </w:tcPr>
          <w:p w14:paraId="604B49AF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4356B9E8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утренние инженерные сети и оборудование зданий и сооружен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126D25E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19B1F988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278F104F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36717141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9129A30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60819636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5BBEA4EE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3BCA2616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ружные электрические сети, кабельные линии и линии связ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523FBD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A077B" w:rsidRPr="005D1201" w14:paraId="29391456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666C826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6BD3EC74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C231713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077B" w:rsidRPr="005D1201" w14:paraId="6A7A0149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0DCDF851" w14:textId="23A447DC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="00590E0D"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31BC036F" w14:textId="67DAD240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сетей электроснабжения (в т.ч. монтаж опор для воздушных линий электропередачи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4DC8228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2781B721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659035AB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6867CD64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713F613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18E72079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365B245C" w14:textId="706580F6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="00590E0D"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618EC02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трансформаторных подстанций и линейного электрооборудования (в т.ч. установка распределительных устройств, коммутационной аппаратуры, устройств защиты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C6F679F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78236FE8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75D5700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1837FE4F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723EC0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44DA74C1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02891889" w14:textId="0111467F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="00590E0D"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607EFFFB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наружных линий связи (в т. ч. монтаж оборудования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32F3394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3EB1D65F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0BBDEE9B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1077564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4D367EF8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4164FB13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4779D207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277B3661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ройство наружных сетей водоснабжения, канализации, теплоснабже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CE1E6EE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4F906E52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5A00CDBC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6BE18A3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4680A03F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12978823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72E52D08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5CFD85AA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ройство наружных сетей газоснабже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4FDAB0B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A077B" w:rsidRPr="005D1201" w14:paraId="4C662C9A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5A4E509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0976EC08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2499858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077B" w:rsidRPr="005D1201" w14:paraId="59DC3C44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06C9F87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0D4DFC5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нтажные и пусконаладочные работ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3D69344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452B8690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7100EF1E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4BE239C0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40CE4B4C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4D1CC7B6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31D627FE" w14:textId="0ECA239F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16.1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5D47CD38" w14:textId="45B68465" w:rsidR="006A077B" w:rsidRPr="005D1201" w:rsidRDefault="006A077B" w:rsidP="000928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подъемно-транспортного оборудования (в т.ч. лифтов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698C07A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41BE77EA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64265E37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2EF960AA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2FFE16D3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4B2FB993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430B2EF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1F1677BA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BFBEFEA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3D80B371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00EF26E1" w14:textId="7BC5480D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16.2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71B33D7B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оборудования тепловых электростанц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44A9D4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5D647D9D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0D70B931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387D36B0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6A7C605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62CDCB47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7333DB08" w14:textId="5A6A1664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2766AA6F" w14:textId="3C83879A" w:rsidR="008A75E4" w:rsidRPr="005D1201" w:rsidRDefault="006A077B" w:rsidP="008A75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оборудования котельны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8A526CA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05E7CF15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0BFC4FF8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69948328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017879D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2D76F87B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29000A29" w14:textId="32E9DFB5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16.4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01928858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водозаборного оборудования, канализационных и очистных сооружен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D854A0E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60D1171A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482757FB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2867151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15A11C8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37F9713D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50701E08" w14:textId="5137F360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16.5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783CEDB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оборудования автозаправочных станц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478C3B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107259CB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777A139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214F61C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7D67C15F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50C90578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0DEB7307" w14:textId="6A8094CC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16.6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1CA88273" w14:textId="1BF8E26D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оборудования объектов инфраструктуры железнодорожного транспорт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7A14462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33A37E50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4AE3AA54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1B0A3B46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7290AF57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7CA83582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22319782" w14:textId="61D937AA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7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638E24E6" w14:textId="0E883F81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оборудования химической и нефтеперерабатывающей промышленност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F2A811E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3BCB1CC8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5C19C5B8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63C309AB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4C56DF8E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04E1F6EC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7A1C0875" w14:textId="653961A0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16.8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207D6E9C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оборудования гидроэлектрических станций и иных гидротехнических сооружен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7092520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5FD05880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6BCA7B5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51EAE756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BB9BE8F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6AC86473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56E01D8F" w14:textId="6563346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16.9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6EDAE8D6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оборудования объектов использования атомной энерги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F235D8A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71FA28B3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24C29082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572E811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2E1B8CE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1C6BACC5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24F85B9B" w14:textId="743A9EAE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16.1</w:t>
            </w:r>
            <w:r w:rsidR="00590E0D"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66DF1775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электротехнических установок, оборудования, систем автоматики и сигнализаци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793CEA7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0E453EDD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69CFBBB5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61610D28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6342A1C7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01CB8A78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11896986" w14:textId="29DE483C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16.1</w:t>
            </w:r>
            <w:r w:rsidR="00590E0D"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5FA1E6DC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оналадочные работ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1227411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49BF1C79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788BCC5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262B595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681005E5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27B39015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43B43895" w14:textId="7777777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0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73EB71CF" w14:textId="50C0C66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0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ы нефтяной и газовой промышленност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A7A0F8E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A077B" w:rsidRPr="005D1201" w14:paraId="46578B6F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2EAB32C6" w14:textId="7777777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78C791CB" w14:textId="7777777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1B311DF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077B" w:rsidRPr="005D1201" w14:paraId="4051B370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278D0116" w14:textId="4F85E01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EE5">
              <w:rPr>
                <w:rFonts w:ascii="Times New Roman" w:eastAsia="Times New Roman" w:hAnsi="Times New Roman" w:cs="Times New Roman"/>
                <w:sz w:val="24"/>
                <w:szCs w:val="24"/>
              </w:rPr>
              <w:t>17.1</w:t>
            </w:r>
            <w:r w:rsidR="004712E8" w:rsidRPr="009A0E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676F61B6" w14:textId="72561D00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EE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трубопроводов</w:t>
            </w:r>
            <w:r w:rsidR="00363551" w:rsidRPr="009A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т. ч. магистральных и промысловых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7047037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12D91AC8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195DB824" w14:textId="7777777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3B6DF87F" w14:textId="7777777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04E2FB8E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6560767C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2DE513DE" w14:textId="5DF2B855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EE5">
              <w:rPr>
                <w:rFonts w:ascii="Times New Roman" w:eastAsia="Times New Roman" w:hAnsi="Times New Roman" w:cs="Times New Roman"/>
                <w:sz w:val="24"/>
                <w:szCs w:val="24"/>
              </w:rPr>
              <w:t>17.2</w:t>
            </w:r>
            <w:r w:rsidR="004712E8" w:rsidRPr="009A0E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483801BE" w14:textId="0AE86FCF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по обустройству </w:t>
            </w:r>
            <w:r w:rsidR="00363551" w:rsidRPr="009A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фтяных и газовых </w:t>
            </w:r>
            <w:r w:rsidRPr="009A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ов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7A7A48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29A499BB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40AE54E7" w14:textId="7777777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7AFC044C" w14:textId="7777777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13DC468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1E03CFCD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2AAA6D82" w14:textId="439676E3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EE5">
              <w:rPr>
                <w:rFonts w:ascii="Times New Roman" w:eastAsia="Times New Roman" w:hAnsi="Times New Roman" w:cs="Times New Roman"/>
                <w:sz w:val="24"/>
                <w:szCs w:val="24"/>
              </w:rPr>
              <w:t>17.3</w:t>
            </w:r>
            <w:r w:rsidR="004712E8" w:rsidRPr="009A0E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6737CE25" w14:textId="7777777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EE5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нефтебаз и газохранилищ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2EC4AF0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1C04561C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1347B38F" w14:textId="7777777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40C01E63" w14:textId="7777777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255A809A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0F36D611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6D68328E" w14:textId="7E5BAC6A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EE5">
              <w:rPr>
                <w:rFonts w:ascii="Times New Roman" w:eastAsia="Times New Roman" w:hAnsi="Times New Roman" w:cs="Times New Roman"/>
                <w:sz w:val="24"/>
                <w:szCs w:val="24"/>
              </w:rPr>
              <w:t>17.4</w:t>
            </w:r>
            <w:r w:rsidR="004712E8" w:rsidRPr="009A0E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51686F3D" w14:textId="7777777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EE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оборудования для очистки и подготовки для транспортировки газа и нефт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E806887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011102A2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45BF078B" w14:textId="7777777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4C913045" w14:textId="7777777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78F5998F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4B2FBD22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049EA1C0" w14:textId="1DF2696D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EE5">
              <w:rPr>
                <w:rFonts w:ascii="Times New Roman" w:eastAsia="Times New Roman" w:hAnsi="Times New Roman" w:cs="Times New Roman"/>
                <w:sz w:val="24"/>
                <w:szCs w:val="24"/>
              </w:rPr>
              <w:t>17.5</w:t>
            </w:r>
            <w:r w:rsidR="004712E8" w:rsidRPr="009A0E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54AFEC43" w14:textId="7777777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EE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оборудования нефте-, газоперекачивающих станций и для иных продуктопроводов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C079D70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28E1087F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0177AD7A" w14:textId="7777777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6746D8EA" w14:textId="7777777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23FC80AC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5435901E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5C0FCAF3" w14:textId="7777777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0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64E9ABCF" w14:textId="7DA3F5AE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0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ройство автомобильных дорог</w:t>
            </w:r>
            <w:r w:rsidR="00363551" w:rsidRPr="009A0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в т.ч. реконструкция, капитальный</w:t>
            </w:r>
            <w:r w:rsidR="009A0EE5" w:rsidRPr="009A0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монт</w:t>
            </w:r>
            <w:r w:rsidR="00363551" w:rsidRPr="009A0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текущий ремонт, содержание)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37114B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20A7FD1E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25E6B9AC" w14:textId="7777777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1F6DCF1B" w14:textId="7777777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52AF0D8F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0B45009C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67A63D64" w14:textId="7777777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0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6F8E08D5" w14:textId="7777777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0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ройство железнодорожных и трамвайных путе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6F5B59C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51736E9C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71351977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1D1EDE4C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4442CB06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4741C6F8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546730CF" w14:textId="50C2AD5D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90E0D"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15C862BF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ройство шахтных сооружен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381024B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071E48D9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417AFC20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26271DE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45B335A8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4882A48E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2FDD6601" w14:textId="23F7FDE9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90E0D"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5B9EFE8A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ройство мостов, эстакад и путепроводов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D97ED97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2EF8CB0B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56EFA83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4315FF08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DE5ABB3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054FCFE3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199236BF" w14:textId="25D18519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90E0D"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noWrap/>
            <w:hideMark/>
          </w:tcPr>
          <w:p w14:paraId="194AF762" w14:textId="71EBC4E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дротехнические работы, водолазные работ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C0134B4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012B50" w14:paraId="1AB66B58" w14:textId="77777777" w:rsidTr="005D1201">
        <w:trPr>
          <w:trHeight w:val="253"/>
        </w:trPr>
        <w:tc>
          <w:tcPr>
            <w:tcW w:w="817" w:type="dxa"/>
            <w:vMerge/>
            <w:shd w:val="clear" w:color="auto" w:fill="auto"/>
            <w:hideMark/>
          </w:tcPr>
          <w:p w14:paraId="61E6D98E" w14:textId="77777777" w:rsidR="006A077B" w:rsidRPr="00012B50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70350F39" w14:textId="77777777" w:rsidR="006A077B" w:rsidRPr="00012B50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E95FA77" w14:textId="77777777" w:rsidR="006A077B" w:rsidRPr="00012B50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340C6B7" w14:textId="77777777" w:rsidR="006A077B" w:rsidRPr="00A20FCD" w:rsidRDefault="006A077B" w:rsidP="006A077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71439B7" w14:textId="77777777" w:rsidR="006A077B" w:rsidRPr="00A20FCD" w:rsidRDefault="006A077B" w:rsidP="006A07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FCD">
        <w:rPr>
          <w:rFonts w:ascii="Times New Roman" w:eastAsia="Times New Roman" w:hAnsi="Times New Roman" w:cs="Times New Roman"/>
          <w:sz w:val="24"/>
          <w:szCs w:val="24"/>
        </w:rPr>
        <w:t>«__» ____________ 20__ г.</w:t>
      </w:r>
    </w:p>
    <w:p w14:paraId="6DF6F626" w14:textId="77777777" w:rsidR="006A077B" w:rsidRDefault="006A077B" w:rsidP="006A07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4DF363" w14:textId="77777777" w:rsidR="006A077B" w:rsidRPr="00A20FCD" w:rsidRDefault="006A077B" w:rsidP="006A07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FCD">
        <w:rPr>
          <w:rFonts w:ascii="Times New Roman" w:eastAsia="Times New Roman" w:hAnsi="Times New Roman" w:cs="Times New Roman"/>
          <w:sz w:val="24"/>
          <w:szCs w:val="24"/>
        </w:rPr>
        <w:t>______________________          _____________________                _________________</w:t>
      </w:r>
    </w:p>
    <w:p w14:paraId="677EDFE0" w14:textId="4E7CB37A" w:rsidR="006A077B" w:rsidRPr="00A20FCD" w:rsidRDefault="006A077B" w:rsidP="006A077B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</w:t>
      </w:r>
      <w:r w:rsidRPr="00A20FCD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D3412A">
        <w:rPr>
          <w:rFonts w:ascii="Times New Roman" w:eastAsia="Times New Roman" w:hAnsi="Times New Roman" w:cs="Times New Roman"/>
          <w:i/>
          <w:sz w:val="20"/>
          <w:szCs w:val="20"/>
        </w:rPr>
        <w:t>д</w:t>
      </w:r>
      <w:r w:rsidRPr="00A20FCD">
        <w:rPr>
          <w:rFonts w:ascii="Times New Roman" w:eastAsia="Times New Roman" w:hAnsi="Times New Roman" w:cs="Times New Roman"/>
          <w:i/>
          <w:sz w:val="20"/>
          <w:szCs w:val="20"/>
        </w:rPr>
        <w:t xml:space="preserve">олжность)                     </w:t>
      </w:r>
      <w:r w:rsidR="00D3412A">
        <w:rPr>
          <w:rFonts w:ascii="Times New Roman" w:eastAsia="Times New Roman" w:hAnsi="Times New Roman" w:cs="Times New Roman"/>
          <w:i/>
          <w:sz w:val="20"/>
          <w:szCs w:val="20"/>
        </w:rPr>
        <w:t xml:space="preserve">    </w:t>
      </w:r>
      <w:r w:rsidR="00534164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</w:t>
      </w:r>
      <w:r w:rsidR="00D3412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A20FC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(</w:t>
      </w:r>
      <w:r w:rsidR="00D3412A">
        <w:rPr>
          <w:rFonts w:ascii="Times New Roman" w:eastAsia="Times New Roman" w:hAnsi="Times New Roman" w:cs="Times New Roman"/>
          <w:i/>
          <w:sz w:val="20"/>
          <w:szCs w:val="20"/>
        </w:rPr>
        <w:t>п</w:t>
      </w:r>
      <w:r w:rsidRPr="00A20FCD">
        <w:rPr>
          <w:rFonts w:ascii="Times New Roman" w:eastAsia="Times New Roman" w:hAnsi="Times New Roman" w:cs="Times New Roman"/>
          <w:i/>
          <w:sz w:val="20"/>
          <w:szCs w:val="20"/>
        </w:rPr>
        <w:t>одпись)</w:t>
      </w:r>
      <w:r w:rsidRPr="00A20FCD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            </w:t>
      </w:r>
      <w:r w:rsidR="00D3412A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</w:t>
      </w:r>
      <w:r w:rsidRPr="00A20FCD">
        <w:rPr>
          <w:rFonts w:ascii="Times New Roman" w:eastAsia="Times New Roman" w:hAnsi="Times New Roman" w:cs="Times New Roman"/>
          <w:i/>
          <w:sz w:val="20"/>
          <w:szCs w:val="20"/>
        </w:rPr>
        <w:t xml:space="preserve">    (</w:t>
      </w:r>
      <w:r w:rsidR="00D3412A"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 w:rsidRPr="00A20FCD">
        <w:rPr>
          <w:rFonts w:ascii="Times New Roman" w:eastAsia="Times New Roman" w:hAnsi="Times New Roman" w:cs="Times New Roman"/>
          <w:i/>
          <w:sz w:val="20"/>
          <w:szCs w:val="20"/>
        </w:rPr>
        <w:t>нициалы, фамилия)</w:t>
      </w:r>
    </w:p>
    <w:p w14:paraId="095F7616" w14:textId="26309EAE" w:rsidR="006A077B" w:rsidRPr="00D3412A" w:rsidRDefault="00D3412A" w:rsidP="006A077B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D3412A">
        <w:rPr>
          <w:rFonts w:ascii="Times New Roman" w:eastAsia="Times New Roman" w:hAnsi="Times New Roman" w:cs="Times New Roman"/>
          <w:iCs/>
          <w:sz w:val="20"/>
          <w:szCs w:val="20"/>
        </w:rPr>
        <w:t>М.П.</w:t>
      </w:r>
      <w:r w:rsidR="006A077B" w:rsidRPr="00D3412A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  </w:t>
      </w:r>
      <w:r w:rsidR="006A077B" w:rsidRPr="00D3412A">
        <w:rPr>
          <w:rFonts w:ascii="Times New Roman" w:eastAsia="Times New Roman" w:hAnsi="Times New Roman" w:cs="Times New Roman"/>
          <w:iCs/>
          <w:sz w:val="20"/>
          <w:szCs w:val="20"/>
        </w:rPr>
        <w:tab/>
        <w:t xml:space="preserve">                                                                                                          </w:t>
      </w:r>
    </w:p>
    <w:p w14:paraId="2E41D813" w14:textId="77777777" w:rsidR="000146BE" w:rsidRDefault="000146BE" w:rsidP="006A07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EDC058" w14:textId="71345EA0" w:rsidR="000146BE" w:rsidRDefault="000146BE" w:rsidP="006A07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1F0881" w14:textId="77777777" w:rsidR="00D3412A" w:rsidRDefault="00D3412A" w:rsidP="006A07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DEFDF1" w14:textId="77777777" w:rsidR="00D3412A" w:rsidRPr="00077B49" w:rsidRDefault="00D3412A" w:rsidP="00CC6698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77B49">
        <w:rPr>
          <w:rFonts w:ascii="Times New Roman" w:eastAsia="Times New Roman" w:hAnsi="Times New Roman" w:cs="Times New Roman"/>
          <w:iCs/>
          <w:sz w:val="24"/>
          <w:szCs w:val="24"/>
        </w:rPr>
        <w:t>Исполнитель: _________________________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_________________</w:t>
      </w:r>
    </w:p>
    <w:p w14:paraId="0FC0C438" w14:textId="77777777" w:rsidR="00D3412A" w:rsidRDefault="00D3412A" w:rsidP="00D3412A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</w:t>
      </w:r>
      <w:r w:rsidRPr="00077B49">
        <w:rPr>
          <w:rFonts w:ascii="Times New Roman" w:eastAsia="Times New Roman" w:hAnsi="Times New Roman" w:cs="Times New Roman"/>
          <w:i/>
          <w:sz w:val="20"/>
          <w:szCs w:val="20"/>
        </w:rPr>
        <w:t>(фамилия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D3412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 w:rsidRPr="00077B49">
        <w:rPr>
          <w:rFonts w:ascii="Times New Roman" w:eastAsia="Times New Roman" w:hAnsi="Times New Roman" w:cs="Times New Roman"/>
          <w:i/>
          <w:sz w:val="20"/>
          <w:szCs w:val="20"/>
        </w:rPr>
        <w:t>нициалы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                             (</w:t>
      </w:r>
      <w:r w:rsidRPr="00077B49">
        <w:rPr>
          <w:rFonts w:ascii="Times New Roman" w:eastAsia="Times New Roman" w:hAnsi="Times New Roman" w:cs="Times New Roman"/>
          <w:i/>
          <w:sz w:val="20"/>
          <w:szCs w:val="20"/>
        </w:rPr>
        <w:t xml:space="preserve">телефон)                                             </w:t>
      </w:r>
    </w:p>
    <w:sectPr w:rsidR="00D3412A" w:rsidSect="00D36CCF">
      <w:headerReference w:type="first" r:id="rId8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349CF" w14:textId="77777777" w:rsidR="00582B7A" w:rsidRDefault="00582B7A">
      <w:pPr>
        <w:spacing w:line="240" w:lineRule="auto"/>
      </w:pPr>
      <w:r>
        <w:separator/>
      </w:r>
    </w:p>
  </w:endnote>
  <w:endnote w:type="continuationSeparator" w:id="0">
    <w:p w14:paraId="26C998C7" w14:textId="77777777" w:rsidR="00582B7A" w:rsidRDefault="00582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A0B15" w14:textId="77777777" w:rsidR="00582B7A" w:rsidRDefault="00582B7A">
      <w:pPr>
        <w:spacing w:line="240" w:lineRule="auto"/>
      </w:pPr>
      <w:r>
        <w:separator/>
      </w:r>
    </w:p>
  </w:footnote>
  <w:footnote w:type="continuationSeparator" w:id="0">
    <w:p w14:paraId="41BA59BB" w14:textId="77777777" w:rsidR="00582B7A" w:rsidRDefault="00582B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2BAE" w14:textId="77777777" w:rsidR="00856F3E" w:rsidRDefault="00856F3E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A86673" w:rsidRPr="00A86673">
      <w:rPr>
        <w:noProof/>
        <w:lang w:val="ru-RU"/>
      </w:rPr>
      <w:t>26</w:t>
    </w:r>
    <w:r>
      <w:fldChar w:fldCharType="end"/>
    </w:r>
  </w:p>
  <w:p w14:paraId="02FF817D" w14:textId="77777777" w:rsidR="00363CAC" w:rsidRPr="00856F3E" w:rsidRDefault="00363CAC" w:rsidP="00856F3E">
    <w:pPr>
      <w:pStyle w:val="af7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41950"/>
    <w:multiLevelType w:val="hybridMultilevel"/>
    <w:tmpl w:val="E50490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06D6B"/>
    <w:multiLevelType w:val="hybridMultilevel"/>
    <w:tmpl w:val="302A0B96"/>
    <w:lvl w:ilvl="0" w:tplc="41A0E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2C84428"/>
    <w:multiLevelType w:val="hybridMultilevel"/>
    <w:tmpl w:val="B10A69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70BAC"/>
    <w:multiLevelType w:val="hybridMultilevel"/>
    <w:tmpl w:val="C5108CE4"/>
    <w:lvl w:ilvl="0" w:tplc="07A4852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884626"/>
    <w:multiLevelType w:val="hybridMultilevel"/>
    <w:tmpl w:val="4F0E5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42BE2332"/>
    <w:multiLevelType w:val="hybridMultilevel"/>
    <w:tmpl w:val="6CB4C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A6679"/>
    <w:multiLevelType w:val="hybridMultilevel"/>
    <w:tmpl w:val="F350F096"/>
    <w:lvl w:ilvl="0" w:tplc="4D982E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9824377">
    <w:abstractNumId w:val="8"/>
  </w:num>
  <w:num w:numId="2" w16cid:durableId="1701200283">
    <w:abstractNumId w:val="9"/>
  </w:num>
  <w:num w:numId="3" w16cid:durableId="131408886">
    <w:abstractNumId w:val="1"/>
  </w:num>
  <w:num w:numId="4" w16cid:durableId="1106267459">
    <w:abstractNumId w:val="5"/>
  </w:num>
  <w:num w:numId="5" w16cid:durableId="1519075206">
    <w:abstractNumId w:val="0"/>
  </w:num>
  <w:num w:numId="6" w16cid:durableId="740445786">
    <w:abstractNumId w:val="3"/>
  </w:num>
  <w:num w:numId="7" w16cid:durableId="223297073">
    <w:abstractNumId w:val="7"/>
  </w:num>
  <w:num w:numId="8" w16cid:durableId="649746375">
    <w:abstractNumId w:val="11"/>
  </w:num>
  <w:num w:numId="9" w16cid:durableId="842666642">
    <w:abstractNumId w:val="2"/>
  </w:num>
  <w:num w:numId="10" w16cid:durableId="238056379">
    <w:abstractNumId w:val="4"/>
  </w:num>
  <w:num w:numId="11" w16cid:durableId="625966346">
    <w:abstractNumId w:val="10"/>
  </w:num>
  <w:num w:numId="12" w16cid:durableId="1046296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12"/>
    <w:rsid w:val="00000A4A"/>
    <w:rsid w:val="00012B50"/>
    <w:rsid w:val="00012D02"/>
    <w:rsid w:val="000146BE"/>
    <w:rsid w:val="00016F22"/>
    <w:rsid w:val="00031F8A"/>
    <w:rsid w:val="000331EB"/>
    <w:rsid w:val="00033E4B"/>
    <w:rsid w:val="0003449B"/>
    <w:rsid w:val="00042345"/>
    <w:rsid w:val="0005129D"/>
    <w:rsid w:val="00052C81"/>
    <w:rsid w:val="0006076F"/>
    <w:rsid w:val="00061E8F"/>
    <w:rsid w:val="00070CB0"/>
    <w:rsid w:val="00071B44"/>
    <w:rsid w:val="00076B22"/>
    <w:rsid w:val="00077B49"/>
    <w:rsid w:val="000808B1"/>
    <w:rsid w:val="00086461"/>
    <w:rsid w:val="000928DC"/>
    <w:rsid w:val="00094DF2"/>
    <w:rsid w:val="000A18D4"/>
    <w:rsid w:val="000A26AE"/>
    <w:rsid w:val="000B047D"/>
    <w:rsid w:val="000B4B50"/>
    <w:rsid w:val="000B6FF9"/>
    <w:rsid w:val="000C25F1"/>
    <w:rsid w:val="000C5CE4"/>
    <w:rsid w:val="000D0754"/>
    <w:rsid w:val="000D33E8"/>
    <w:rsid w:val="000D69DF"/>
    <w:rsid w:val="000E0C9D"/>
    <w:rsid w:val="000E763F"/>
    <w:rsid w:val="000E769D"/>
    <w:rsid w:val="000F225C"/>
    <w:rsid w:val="000F5161"/>
    <w:rsid w:val="000F5BCA"/>
    <w:rsid w:val="0010048D"/>
    <w:rsid w:val="00102E6A"/>
    <w:rsid w:val="00106644"/>
    <w:rsid w:val="001079D0"/>
    <w:rsid w:val="001170EE"/>
    <w:rsid w:val="001179C6"/>
    <w:rsid w:val="001227AD"/>
    <w:rsid w:val="00132338"/>
    <w:rsid w:val="00133C61"/>
    <w:rsid w:val="00135A71"/>
    <w:rsid w:val="00135AB9"/>
    <w:rsid w:val="00136E4F"/>
    <w:rsid w:val="0014246B"/>
    <w:rsid w:val="001431DB"/>
    <w:rsid w:val="00147955"/>
    <w:rsid w:val="00164366"/>
    <w:rsid w:val="00164F92"/>
    <w:rsid w:val="00167439"/>
    <w:rsid w:val="001703F3"/>
    <w:rsid w:val="0017053A"/>
    <w:rsid w:val="001721D1"/>
    <w:rsid w:val="00176B78"/>
    <w:rsid w:val="00176D08"/>
    <w:rsid w:val="00181353"/>
    <w:rsid w:val="001828F9"/>
    <w:rsid w:val="00193305"/>
    <w:rsid w:val="00193B7C"/>
    <w:rsid w:val="0019662A"/>
    <w:rsid w:val="00197AA0"/>
    <w:rsid w:val="001A0F99"/>
    <w:rsid w:val="001A4958"/>
    <w:rsid w:val="001A6821"/>
    <w:rsid w:val="001B3D73"/>
    <w:rsid w:val="001B6C92"/>
    <w:rsid w:val="001C1381"/>
    <w:rsid w:val="001C715E"/>
    <w:rsid w:val="001C737A"/>
    <w:rsid w:val="001D070A"/>
    <w:rsid w:val="001D59B9"/>
    <w:rsid w:val="001D6390"/>
    <w:rsid w:val="001D7C62"/>
    <w:rsid w:val="001E070D"/>
    <w:rsid w:val="001E1D3A"/>
    <w:rsid w:val="001E4B4F"/>
    <w:rsid w:val="001F0672"/>
    <w:rsid w:val="001F2A6D"/>
    <w:rsid w:val="002133D4"/>
    <w:rsid w:val="002135DA"/>
    <w:rsid w:val="002202AB"/>
    <w:rsid w:val="00221FD9"/>
    <w:rsid w:val="00224868"/>
    <w:rsid w:val="0023139D"/>
    <w:rsid w:val="002347E9"/>
    <w:rsid w:val="002348FE"/>
    <w:rsid w:val="002421D6"/>
    <w:rsid w:val="002431F7"/>
    <w:rsid w:val="00243224"/>
    <w:rsid w:val="00245D2B"/>
    <w:rsid w:val="002632A9"/>
    <w:rsid w:val="00264F41"/>
    <w:rsid w:val="002706C1"/>
    <w:rsid w:val="00276BE3"/>
    <w:rsid w:val="00277102"/>
    <w:rsid w:val="00285C79"/>
    <w:rsid w:val="00295970"/>
    <w:rsid w:val="002960B0"/>
    <w:rsid w:val="002A0929"/>
    <w:rsid w:val="002A0F60"/>
    <w:rsid w:val="002B0BF3"/>
    <w:rsid w:val="002B7A5E"/>
    <w:rsid w:val="002C04FC"/>
    <w:rsid w:val="002C359F"/>
    <w:rsid w:val="002C594A"/>
    <w:rsid w:val="002C6B28"/>
    <w:rsid w:val="002D23FC"/>
    <w:rsid w:val="002E1D36"/>
    <w:rsid w:val="002E5E25"/>
    <w:rsid w:val="002F043D"/>
    <w:rsid w:val="002F2D29"/>
    <w:rsid w:val="00304882"/>
    <w:rsid w:val="003064DA"/>
    <w:rsid w:val="00307EB5"/>
    <w:rsid w:val="00313E36"/>
    <w:rsid w:val="00321E8E"/>
    <w:rsid w:val="00322285"/>
    <w:rsid w:val="0032698A"/>
    <w:rsid w:val="00330304"/>
    <w:rsid w:val="003306EF"/>
    <w:rsid w:val="00333878"/>
    <w:rsid w:val="00335655"/>
    <w:rsid w:val="00336497"/>
    <w:rsid w:val="00336735"/>
    <w:rsid w:val="00343E96"/>
    <w:rsid w:val="00344E64"/>
    <w:rsid w:val="00344F4D"/>
    <w:rsid w:val="003536B2"/>
    <w:rsid w:val="0035393B"/>
    <w:rsid w:val="00360320"/>
    <w:rsid w:val="00361170"/>
    <w:rsid w:val="00363551"/>
    <w:rsid w:val="00363CAC"/>
    <w:rsid w:val="00365A19"/>
    <w:rsid w:val="00373DA6"/>
    <w:rsid w:val="003745D6"/>
    <w:rsid w:val="00394CBF"/>
    <w:rsid w:val="00395EDF"/>
    <w:rsid w:val="00397272"/>
    <w:rsid w:val="003A3ED5"/>
    <w:rsid w:val="003A43A7"/>
    <w:rsid w:val="003A67D0"/>
    <w:rsid w:val="003A73B7"/>
    <w:rsid w:val="003B0DCD"/>
    <w:rsid w:val="003B3CC3"/>
    <w:rsid w:val="003B4F97"/>
    <w:rsid w:val="003C69C1"/>
    <w:rsid w:val="003C79BA"/>
    <w:rsid w:val="003D4FF1"/>
    <w:rsid w:val="003D7F6E"/>
    <w:rsid w:val="003E232B"/>
    <w:rsid w:val="003E680D"/>
    <w:rsid w:val="003F1DBF"/>
    <w:rsid w:val="003F3145"/>
    <w:rsid w:val="003F4E4E"/>
    <w:rsid w:val="003F6DA7"/>
    <w:rsid w:val="004024F5"/>
    <w:rsid w:val="004027A1"/>
    <w:rsid w:val="004028C6"/>
    <w:rsid w:val="00405B35"/>
    <w:rsid w:val="004109F9"/>
    <w:rsid w:val="004232D8"/>
    <w:rsid w:val="00423DE3"/>
    <w:rsid w:val="0042405F"/>
    <w:rsid w:val="00425205"/>
    <w:rsid w:val="004304DC"/>
    <w:rsid w:val="00437B66"/>
    <w:rsid w:val="00442203"/>
    <w:rsid w:val="00445370"/>
    <w:rsid w:val="00445DC5"/>
    <w:rsid w:val="00450786"/>
    <w:rsid w:val="00451F5B"/>
    <w:rsid w:val="00460967"/>
    <w:rsid w:val="004671F5"/>
    <w:rsid w:val="004712E8"/>
    <w:rsid w:val="004730B2"/>
    <w:rsid w:val="00476D30"/>
    <w:rsid w:val="00480765"/>
    <w:rsid w:val="00484B32"/>
    <w:rsid w:val="004864E9"/>
    <w:rsid w:val="00495309"/>
    <w:rsid w:val="004A5754"/>
    <w:rsid w:val="004A75E7"/>
    <w:rsid w:val="004B4329"/>
    <w:rsid w:val="004B43CC"/>
    <w:rsid w:val="004B4570"/>
    <w:rsid w:val="004B47E6"/>
    <w:rsid w:val="004B7F8D"/>
    <w:rsid w:val="004C0EF2"/>
    <w:rsid w:val="004D1C40"/>
    <w:rsid w:val="004E0DAE"/>
    <w:rsid w:val="004E3A1C"/>
    <w:rsid w:val="004F0C2F"/>
    <w:rsid w:val="004F0F07"/>
    <w:rsid w:val="004F27BB"/>
    <w:rsid w:val="004F3A6F"/>
    <w:rsid w:val="004F766D"/>
    <w:rsid w:val="00502557"/>
    <w:rsid w:val="00504B21"/>
    <w:rsid w:val="005100C0"/>
    <w:rsid w:val="005112E9"/>
    <w:rsid w:val="005120A6"/>
    <w:rsid w:val="00513C01"/>
    <w:rsid w:val="0051514D"/>
    <w:rsid w:val="005159FC"/>
    <w:rsid w:val="00522918"/>
    <w:rsid w:val="0053070F"/>
    <w:rsid w:val="00531B48"/>
    <w:rsid w:val="00534164"/>
    <w:rsid w:val="00535D4F"/>
    <w:rsid w:val="00536EF7"/>
    <w:rsid w:val="005428B1"/>
    <w:rsid w:val="00546393"/>
    <w:rsid w:val="0056361E"/>
    <w:rsid w:val="00572222"/>
    <w:rsid w:val="005726E0"/>
    <w:rsid w:val="00582B7A"/>
    <w:rsid w:val="00590012"/>
    <w:rsid w:val="00590E0D"/>
    <w:rsid w:val="00592AA3"/>
    <w:rsid w:val="00596A9D"/>
    <w:rsid w:val="005A1BAB"/>
    <w:rsid w:val="005A6E64"/>
    <w:rsid w:val="005A6FDC"/>
    <w:rsid w:val="005B1528"/>
    <w:rsid w:val="005B3CBF"/>
    <w:rsid w:val="005B748B"/>
    <w:rsid w:val="005C0137"/>
    <w:rsid w:val="005C1F90"/>
    <w:rsid w:val="005C3650"/>
    <w:rsid w:val="005C7DD6"/>
    <w:rsid w:val="005D1201"/>
    <w:rsid w:val="005D2095"/>
    <w:rsid w:val="005D3E68"/>
    <w:rsid w:val="005D688C"/>
    <w:rsid w:val="005E40C3"/>
    <w:rsid w:val="005E6731"/>
    <w:rsid w:val="005F173C"/>
    <w:rsid w:val="005F3F2E"/>
    <w:rsid w:val="005F69B3"/>
    <w:rsid w:val="006027F1"/>
    <w:rsid w:val="00603A37"/>
    <w:rsid w:val="00612DD6"/>
    <w:rsid w:val="006132C8"/>
    <w:rsid w:val="006132EB"/>
    <w:rsid w:val="00613ABB"/>
    <w:rsid w:val="00624B58"/>
    <w:rsid w:val="00630656"/>
    <w:rsid w:val="0063181D"/>
    <w:rsid w:val="0064056C"/>
    <w:rsid w:val="006407F2"/>
    <w:rsid w:val="00641887"/>
    <w:rsid w:val="00642608"/>
    <w:rsid w:val="006466AE"/>
    <w:rsid w:val="006468CB"/>
    <w:rsid w:val="00647F1B"/>
    <w:rsid w:val="00651CE7"/>
    <w:rsid w:val="00652897"/>
    <w:rsid w:val="0066405B"/>
    <w:rsid w:val="00675A61"/>
    <w:rsid w:val="006763F2"/>
    <w:rsid w:val="00680D4E"/>
    <w:rsid w:val="00684984"/>
    <w:rsid w:val="00686AA3"/>
    <w:rsid w:val="00695CAD"/>
    <w:rsid w:val="006A077B"/>
    <w:rsid w:val="006A1C31"/>
    <w:rsid w:val="006A2175"/>
    <w:rsid w:val="006B19D7"/>
    <w:rsid w:val="006B2D5A"/>
    <w:rsid w:val="006B306F"/>
    <w:rsid w:val="006B3A05"/>
    <w:rsid w:val="006B3AD7"/>
    <w:rsid w:val="006C04FB"/>
    <w:rsid w:val="006C0F7D"/>
    <w:rsid w:val="006C47CA"/>
    <w:rsid w:val="006C60E7"/>
    <w:rsid w:val="006C75EB"/>
    <w:rsid w:val="006D49F7"/>
    <w:rsid w:val="006D720D"/>
    <w:rsid w:val="006E59B5"/>
    <w:rsid w:val="006E6301"/>
    <w:rsid w:val="006F021F"/>
    <w:rsid w:val="006F086B"/>
    <w:rsid w:val="006F2E7F"/>
    <w:rsid w:val="006F441A"/>
    <w:rsid w:val="006F5304"/>
    <w:rsid w:val="006F60C8"/>
    <w:rsid w:val="00706275"/>
    <w:rsid w:val="007078CB"/>
    <w:rsid w:val="00712520"/>
    <w:rsid w:val="00712D66"/>
    <w:rsid w:val="007203E8"/>
    <w:rsid w:val="007226CE"/>
    <w:rsid w:val="00731428"/>
    <w:rsid w:val="0073250E"/>
    <w:rsid w:val="00734D3F"/>
    <w:rsid w:val="00746DBB"/>
    <w:rsid w:val="00754E60"/>
    <w:rsid w:val="00757728"/>
    <w:rsid w:val="0076159B"/>
    <w:rsid w:val="00763E65"/>
    <w:rsid w:val="00766141"/>
    <w:rsid w:val="00766A80"/>
    <w:rsid w:val="00770C53"/>
    <w:rsid w:val="00774299"/>
    <w:rsid w:val="007752DA"/>
    <w:rsid w:val="007755FD"/>
    <w:rsid w:val="00776D3E"/>
    <w:rsid w:val="007802CF"/>
    <w:rsid w:val="00786C41"/>
    <w:rsid w:val="00786CAB"/>
    <w:rsid w:val="0078765A"/>
    <w:rsid w:val="007B27D0"/>
    <w:rsid w:val="007B311D"/>
    <w:rsid w:val="007B4B26"/>
    <w:rsid w:val="007B7696"/>
    <w:rsid w:val="007C37E1"/>
    <w:rsid w:val="007C579B"/>
    <w:rsid w:val="007C5E65"/>
    <w:rsid w:val="007D170F"/>
    <w:rsid w:val="007D5447"/>
    <w:rsid w:val="007E233C"/>
    <w:rsid w:val="007E30EF"/>
    <w:rsid w:val="007E53DD"/>
    <w:rsid w:val="007E66F8"/>
    <w:rsid w:val="007F13C2"/>
    <w:rsid w:val="007F33F9"/>
    <w:rsid w:val="0080208B"/>
    <w:rsid w:val="00804AC7"/>
    <w:rsid w:val="00812E56"/>
    <w:rsid w:val="00812E7B"/>
    <w:rsid w:val="00822D40"/>
    <w:rsid w:val="00823859"/>
    <w:rsid w:val="00824D0D"/>
    <w:rsid w:val="008256AD"/>
    <w:rsid w:val="00825DAA"/>
    <w:rsid w:val="00826B87"/>
    <w:rsid w:val="00833231"/>
    <w:rsid w:val="008403D9"/>
    <w:rsid w:val="00841B94"/>
    <w:rsid w:val="0085419E"/>
    <w:rsid w:val="00856F3E"/>
    <w:rsid w:val="00857450"/>
    <w:rsid w:val="00857BDE"/>
    <w:rsid w:val="00857F46"/>
    <w:rsid w:val="00860CB7"/>
    <w:rsid w:val="0086255C"/>
    <w:rsid w:val="008628BA"/>
    <w:rsid w:val="00864187"/>
    <w:rsid w:val="008645CA"/>
    <w:rsid w:val="0086565E"/>
    <w:rsid w:val="00865ADF"/>
    <w:rsid w:val="00866D93"/>
    <w:rsid w:val="0088172E"/>
    <w:rsid w:val="00881D6D"/>
    <w:rsid w:val="00894B5F"/>
    <w:rsid w:val="008969E6"/>
    <w:rsid w:val="008A0BCB"/>
    <w:rsid w:val="008A1E8A"/>
    <w:rsid w:val="008A3C75"/>
    <w:rsid w:val="008A4D74"/>
    <w:rsid w:val="008A5848"/>
    <w:rsid w:val="008A599D"/>
    <w:rsid w:val="008A75E4"/>
    <w:rsid w:val="008A7DAD"/>
    <w:rsid w:val="008C0E38"/>
    <w:rsid w:val="008C2E86"/>
    <w:rsid w:val="008D06B2"/>
    <w:rsid w:val="008D493E"/>
    <w:rsid w:val="008D4C83"/>
    <w:rsid w:val="008D51B4"/>
    <w:rsid w:val="008F2011"/>
    <w:rsid w:val="009028AC"/>
    <w:rsid w:val="009029EA"/>
    <w:rsid w:val="00902FBC"/>
    <w:rsid w:val="00903B18"/>
    <w:rsid w:val="00903E36"/>
    <w:rsid w:val="009057F7"/>
    <w:rsid w:val="00905A37"/>
    <w:rsid w:val="00907DCF"/>
    <w:rsid w:val="00913699"/>
    <w:rsid w:val="009145EC"/>
    <w:rsid w:val="009306B5"/>
    <w:rsid w:val="00932E17"/>
    <w:rsid w:val="0093430F"/>
    <w:rsid w:val="00934ACE"/>
    <w:rsid w:val="0093609F"/>
    <w:rsid w:val="00937F46"/>
    <w:rsid w:val="009431B8"/>
    <w:rsid w:val="00953345"/>
    <w:rsid w:val="00961064"/>
    <w:rsid w:val="009615AE"/>
    <w:rsid w:val="00962BC8"/>
    <w:rsid w:val="00974DEB"/>
    <w:rsid w:val="00974EAC"/>
    <w:rsid w:val="009833A5"/>
    <w:rsid w:val="00987409"/>
    <w:rsid w:val="00993A0E"/>
    <w:rsid w:val="00994B91"/>
    <w:rsid w:val="00995113"/>
    <w:rsid w:val="009959FC"/>
    <w:rsid w:val="00995A52"/>
    <w:rsid w:val="009A0EE5"/>
    <w:rsid w:val="009A3670"/>
    <w:rsid w:val="009B5D28"/>
    <w:rsid w:val="009B60D6"/>
    <w:rsid w:val="009C11B2"/>
    <w:rsid w:val="009C1E7F"/>
    <w:rsid w:val="009C2F2F"/>
    <w:rsid w:val="009C3838"/>
    <w:rsid w:val="009C6FEF"/>
    <w:rsid w:val="009D5114"/>
    <w:rsid w:val="009E164D"/>
    <w:rsid w:val="009E4703"/>
    <w:rsid w:val="009E5F44"/>
    <w:rsid w:val="009E7BEA"/>
    <w:rsid w:val="009F592A"/>
    <w:rsid w:val="009F7CA4"/>
    <w:rsid w:val="00A011AD"/>
    <w:rsid w:val="00A171D1"/>
    <w:rsid w:val="00A1734B"/>
    <w:rsid w:val="00A17425"/>
    <w:rsid w:val="00A20EA5"/>
    <w:rsid w:val="00A20FCD"/>
    <w:rsid w:val="00A2261B"/>
    <w:rsid w:val="00A22FD0"/>
    <w:rsid w:val="00A312F3"/>
    <w:rsid w:val="00A33328"/>
    <w:rsid w:val="00A34609"/>
    <w:rsid w:val="00A46AED"/>
    <w:rsid w:val="00A53804"/>
    <w:rsid w:val="00A54388"/>
    <w:rsid w:val="00A566E8"/>
    <w:rsid w:val="00A61665"/>
    <w:rsid w:val="00A61C2F"/>
    <w:rsid w:val="00A63E43"/>
    <w:rsid w:val="00A656BB"/>
    <w:rsid w:val="00A80ABE"/>
    <w:rsid w:val="00A86673"/>
    <w:rsid w:val="00A87F27"/>
    <w:rsid w:val="00A92554"/>
    <w:rsid w:val="00A946A2"/>
    <w:rsid w:val="00A96273"/>
    <w:rsid w:val="00AA25F5"/>
    <w:rsid w:val="00AA37F8"/>
    <w:rsid w:val="00AA748C"/>
    <w:rsid w:val="00AB1FFC"/>
    <w:rsid w:val="00AB39DA"/>
    <w:rsid w:val="00AD044D"/>
    <w:rsid w:val="00AD0B97"/>
    <w:rsid w:val="00AD521B"/>
    <w:rsid w:val="00AE0FA0"/>
    <w:rsid w:val="00AE3346"/>
    <w:rsid w:val="00AE3B27"/>
    <w:rsid w:val="00AF3465"/>
    <w:rsid w:val="00AF58DA"/>
    <w:rsid w:val="00AF5C78"/>
    <w:rsid w:val="00AF7503"/>
    <w:rsid w:val="00B0103B"/>
    <w:rsid w:val="00B0354D"/>
    <w:rsid w:val="00B04F97"/>
    <w:rsid w:val="00B05DF5"/>
    <w:rsid w:val="00B06890"/>
    <w:rsid w:val="00B07687"/>
    <w:rsid w:val="00B13593"/>
    <w:rsid w:val="00B14CB2"/>
    <w:rsid w:val="00B1521D"/>
    <w:rsid w:val="00B16783"/>
    <w:rsid w:val="00B21C24"/>
    <w:rsid w:val="00B21FD2"/>
    <w:rsid w:val="00B24066"/>
    <w:rsid w:val="00B27BBC"/>
    <w:rsid w:val="00B27DD3"/>
    <w:rsid w:val="00B3363A"/>
    <w:rsid w:val="00B338A4"/>
    <w:rsid w:val="00B424D7"/>
    <w:rsid w:val="00B47A94"/>
    <w:rsid w:val="00B5091B"/>
    <w:rsid w:val="00B57D92"/>
    <w:rsid w:val="00B60AD6"/>
    <w:rsid w:val="00B6488F"/>
    <w:rsid w:val="00B7401F"/>
    <w:rsid w:val="00B741D0"/>
    <w:rsid w:val="00B75D2C"/>
    <w:rsid w:val="00B7693F"/>
    <w:rsid w:val="00B83067"/>
    <w:rsid w:val="00B87E8A"/>
    <w:rsid w:val="00B9483E"/>
    <w:rsid w:val="00B972E3"/>
    <w:rsid w:val="00BA044B"/>
    <w:rsid w:val="00BA1A17"/>
    <w:rsid w:val="00BA235C"/>
    <w:rsid w:val="00BA27F7"/>
    <w:rsid w:val="00BA4155"/>
    <w:rsid w:val="00BB030F"/>
    <w:rsid w:val="00BC06EA"/>
    <w:rsid w:val="00BC30CF"/>
    <w:rsid w:val="00BC67DD"/>
    <w:rsid w:val="00BD1AB2"/>
    <w:rsid w:val="00BD3690"/>
    <w:rsid w:val="00BD4EBD"/>
    <w:rsid w:val="00BE0052"/>
    <w:rsid w:val="00BE3385"/>
    <w:rsid w:val="00BE69E1"/>
    <w:rsid w:val="00BF1C3B"/>
    <w:rsid w:val="00BF2C36"/>
    <w:rsid w:val="00BF356B"/>
    <w:rsid w:val="00BF45D2"/>
    <w:rsid w:val="00BF52E8"/>
    <w:rsid w:val="00C01749"/>
    <w:rsid w:val="00C02610"/>
    <w:rsid w:val="00C04D32"/>
    <w:rsid w:val="00C13212"/>
    <w:rsid w:val="00C14E65"/>
    <w:rsid w:val="00C151F2"/>
    <w:rsid w:val="00C2100D"/>
    <w:rsid w:val="00C21206"/>
    <w:rsid w:val="00C23D2C"/>
    <w:rsid w:val="00C25092"/>
    <w:rsid w:val="00C332F9"/>
    <w:rsid w:val="00C41A56"/>
    <w:rsid w:val="00C529F3"/>
    <w:rsid w:val="00C52E31"/>
    <w:rsid w:val="00C56042"/>
    <w:rsid w:val="00C6343F"/>
    <w:rsid w:val="00C6531B"/>
    <w:rsid w:val="00C65FFE"/>
    <w:rsid w:val="00C701BD"/>
    <w:rsid w:val="00C73892"/>
    <w:rsid w:val="00C73C90"/>
    <w:rsid w:val="00C73DAE"/>
    <w:rsid w:val="00C73ECE"/>
    <w:rsid w:val="00C839AB"/>
    <w:rsid w:val="00C93C8B"/>
    <w:rsid w:val="00C946F8"/>
    <w:rsid w:val="00C96EF7"/>
    <w:rsid w:val="00CB1F29"/>
    <w:rsid w:val="00CB27B5"/>
    <w:rsid w:val="00CB35D4"/>
    <w:rsid w:val="00CB5862"/>
    <w:rsid w:val="00CC1274"/>
    <w:rsid w:val="00CC281A"/>
    <w:rsid w:val="00CD0DC3"/>
    <w:rsid w:val="00CD34E7"/>
    <w:rsid w:val="00CD5902"/>
    <w:rsid w:val="00CE11DF"/>
    <w:rsid w:val="00CE2885"/>
    <w:rsid w:val="00CE5C1B"/>
    <w:rsid w:val="00CE5DC7"/>
    <w:rsid w:val="00CF004B"/>
    <w:rsid w:val="00CF0D2B"/>
    <w:rsid w:val="00CF7112"/>
    <w:rsid w:val="00D05CC3"/>
    <w:rsid w:val="00D13603"/>
    <w:rsid w:val="00D16FEB"/>
    <w:rsid w:val="00D300CC"/>
    <w:rsid w:val="00D3412A"/>
    <w:rsid w:val="00D36CCF"/>
    <w:rsid w:val="00D41688"/>
    <w:rsid w:val="00D42B78"/>
    <w:rsid w:val="00D43484"/>
    <w:rsid w:val="00D446E7"/>
    <w:rsid w:val="00D47E3F"/>
    <w:rsid w:val="00D60CC8"/>
    <w:rsid w:val="00D651FE"/>
    <w:rsid w:val="00D74315"/>
    <w:rsid w:val="00D7436E"/>
    <w:rsid w:val="00D747AF"/>
    <w:rsid w:val="00D7582F"/>
    <w:rsid w:val="00D76798"/>
    <w:rsid w:val="00D76C74"/>
    <w:rsid w:val="00D850C8"/>
    <w:rsid w:val="00D85D48"/>
    <w:rsid w:val="00D91A00"/>
    <w:rsid w:val="00D9780A"/>
    <w:rsid w:val="00DA4DE8"/>
    <w:rsid w:val="00DA5314"/>
    <w:rsid w:val="00DB0C5E"/>
    <w:rsid w:val="00DB2B8E"/>
    <w:rsid w:val="00DB46FD"/>
    <w:rsid w:val="00DB66B9"/>
    <w:rsid w:val="00DB71C6"/>
    <w:rsid w:val="00DC191E"/>
    <w:rsid w:val="00DC3674"/>
    <w:rsid w:val="00DC7BDB"/>
    <w:rsid w:val="00DD122C"/>
    <w:rsid w:val="00DD17D5"/>
    <w:rsid w:val="00DD17D8"/>
    <w:rsid w:val="00DD3088"/>
    <w:rsid w:val="00DD3C77"/>
    <w:rsid w:val="00DE28BC"/>
    <w:rsid w:val="00DE2BBE"/>
    <w:rsid w:val="00E04D83"/>
    <w:rsid w:val="00E05E34"/>
    <w:rsid w:val="00E10D00"/>
    <w:rsid w:val="00E238E7"/>
    <w:rsid w:val="00E27352"/>
    <w:rsid w:val="00E4117F"/>
    <w:rsid w:val="00E4371C"/>
    <w:rsid w:val="00E46123"/>
    <w:rsid w:val="00E46291"/>
    <w:rsid w:val="00E46B71"/>
    <w:rsid w:val="00E524CA"/>
    <w:rsid w:val="00E5670D"/>
    <w:rsid w:val="00E6698D"/>
    <w:rsid w:val="00E669CD"/>
    <w:rsid w:val="00E66AEF"/>
    <w:rsid w:val="00E66ED3"/>
    <w:rsid w:val="00E74972"/>
    <w:rsid w:val="00E81469"/>
    <w:rsid w:val="00E81CA8"/>
    <w:rsid w:val="00E825B7"/>
    <w:rsid w:val="00E867AA"/>
    <w:rsid w:val="00E91686"/>
    <w:rsid w:val="00E940DE"/>
    <w:rsid w:val="00E94860"/>
    <w:rsid w:val="00E951EF"/>
    <w:rsid w:val="00EA1D33"/>
    <w:rsid w:val="00EA3398"/>
    <w:rsid w:val="00EA5415"/>
    <w:rsid w:val="00EC7953"/>
    <w:rsid w:val="00ED0E35"/>
    <w:rsid w:val="00ED2F7E"/>
    <w:rsid w:val="00ED74D5"/>
    <w:rsid w:val="00ED7ED3"/>
    <w:rsid w:val="00EE0707"/>
    <w:rsid w:val="00EE2CA1"/>
    <w:rsid w:val="00EF606B"/>
    <w:rsid w:val="00EF7218"/>
    <w:rsid w:val="00EF7546"/>
    <w:rsid w:val="00F00BFC"/>
    <w:rsid w:val="00F15C1C"/>
    <w:rsid w:val="00F161C6"/>
    <w:rsid w:val="00F1732B"/>
    <w:rsid w:val="00F236CC"/>
    <w:rsid w:val="00F23B1F"/>
    <w:rsid w:val="00F24B2F"/>
    <w:rsid w:val="00F26BB5"/>
    <w:rsid w:val="00F30068"/>
    <w:rsid w:val="00F353C2"/>
    <w:rsid w:val="00F428C3"/>
    <w:rsid w:val="00F50FEF"/>
    <w:rsid w:val="00F54398"/>
    <w:rsid w:val="00F5781F"/>
    <w:rsid w:val="00F60482"/>
    <w:rsid w:val="00F60B41"/>
    <w:rsid w:val="00F667C0"/>
    <w:rsid w:val="00F75379"/>
    <w:rsid w:val="00F8098A"/>
    <w:rsid w:val="00F82708"/>
    <w:rsid w:val="00F84E42"/>
    <w:rsid w:val="00F92AE8"/>
    <w:rsid w:val="00FA00E1"/>
    <w:rsid w:val="00FA3717"/>
    <w:rsid w:val="00FA5DE4"/>
    <w:rsid w:val="00FB11FA"/>
    <w:rsid w:val="00FB6853"/>
    <w:rsid w:val="00FC1F1D"/>
    <w:rsid w:val="00FC2B34"/>
    <w:rsid w:val="00FC5C24"/>
    <w:rsid w:val="00FD0519"/>
    <w:rsid w:val="00FD248B"/>
    <w:rsid w:val="00FD3C52"/>
    <w:rsid w:val="00FE0E06"/>
    <w:rsid w:val="00FE6D8C"/>
    <w:rsid w:val="00FF0A5D"/>
    <w:rsid w:val="00FF1D2B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AB995"/>
  <w15:chartTrackingRefBased/>
  <w15:docId w15:val="{A9C84246-B1B9-4727-A769-C904F6A6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CBF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customStyle="1" w:styleId="ConsPlusTitle">
    <w:name w:val="ConsPlusTitle"/>
    <w:uiPriority w:val="99"/>
    <w:rsid w:val="004B47E6"/>
    <w:pPr>
      <w:widowControl w:val="0"/>
      <w:autoSpaceDE w:val="0"/>
      <w:autoSpaceDN w:val="0"/>
      <w:adjustRightInd w:val="0"/>
    </w:pPr>
    <w:rPr>
      <w:rFonts w:eastAsia="Times New Roman"/>
      <w:b/>
      <w:bCs/>
      <w:sz w:val="16"/>
      <w:szCs w:val="16"/>
    </w:rPr>
  </w:style>
  <w:style w:type="character" w:styleId="aff">
    <w:name w:val="Hyperlink"/>
    <w:uiPriority w:val="99"/>
    <w:unhideWhenUsed/>
    <w:rsid w:val="009C3838"/>
    <w:rPr>
      <w:color w:val="0000FF"/>
      <w:u w:val="single"/>
    </w:rPr>
  </w:style>
  <w:style w:type="paragraph" w:customStyle="1" w:styleId="ConsPlusNormal">
    <w:name w:val="ConsPlusNormal"/>
    <w:rsid w:val="009C3838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aff0">
    <w:name w:val="Unresolved Mention"/>
    <w:uiPriority w:val="99"/>
    <w:semiHidden/>
    <w:unhideWhenUsed/>
    <w:rsid w:val="00077B49"/>
    <w:rPr>
      <w:color w:val="605E5C"/>
      <w:shd w:val="clear" w:color="auto" w:fill="E1DFDD"/>
    </w:rPr>
  </w:style>
  <w:style w:type="table" w:styleId="aff1">
    <w:name w:val="Table Grid"/>
    <w:basedOn w:val="a1"/>
    <w:uiPriority w:val="39"/>
    <w:rsid w:val="006A0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B9D3-B7EF-44C8-A78F-7D811664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34</CharactersWithSpaces>
  <SharedDoc>false</SharedDoc>
  <HLinks>
    <vt:vector size="18" baseType="variant">
      <vt:variant>
        <vt:i4>7602219</vt:i4>
      </vt:variant>
      <vt:variant>
        <vt:i4>6</vt:i4>
      </vt:variant>
      <vt:variant>
        <vt:i4>0</vt:i4>
      </vt:variant>
      <vt:variant>
        <vt:i4>5</vt:i4>
      </vt:variant>
      <vt:variant>
        <vt:lpwstr>https://zakupki.gov.ru/</vt:lpwstr>
      </vt:variant>
      <vt:variant>
        <vt:lpwstr/>
      </vt:variant>
      <vt:variant>
        <vt:i4>7602219</vt:i4>
      </vt:variant>
      <vt:variant>
        <vt:i4>3</vt:i4>
      </vt:variant>
      <vt:variant>
        <vt:i4>0</vt:i4>
      </vt:variant>
      <vt:variant>
        <vt:i4>5</vt:i4>
      </vt:variant>
      <vt:variant>
        <vt:lpwstr>https://zakupki.gov.ru/</vt:lpwstr>
      </vt:variant>
      <vt:variant>
        <vt:lpwstr/>
      </vt:variant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s://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андр Мешалов</dc:creator>
  <cp:keywords/>
  <cp:lastModifiedBy>Булат Масков</cp:lastModifiedBy>
  <cp:revision>7</cp:revision>
  <cp:lastPrinted>2022-12-19T10:55:00Z</cp:lastPrinted>
  <dcterms:created xsi:type="dcterms:W3CDTF">2023-01-13T06:07:00Z</dcterms:created>
  <dcterms:modified xsi:type="dcterms:W3CDTF">2023-05-29T06:59:00Z</dcterms:modified>
</cp:coreProperties>
</file>